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7B" w:rsidRDefault="00983E7B" w:rsidP="00DF3051">
      <w:pPr>
        <w:rPr>
          <w:rFonts w:ascii="Times-Bold" w:hAnsi="Times-Bold" w:cs="Times-Bold"/>
          <w:b/>
          <w:bCs/>
          <w:sz w:val="24"/>
          <w:szCs w:val="24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4"/>
          <w:szCs w:val="24"/>
        </w:rPr>
        <w:t>Modello A</w:t>
      </w:r>
    </w:p>
    <w:p w:rsidR="00C17DD5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MANIFESTAZIONE DI INTERESSE PER LA</w:t>
      </w:r>
      <w:r w:rsidR="00DF3051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 xml:space="preserve">REALIZZAZIONE DI EVENTI ED INIZIATIVE </w:t>
      </w:r>
    </w:p>
    <w:p w:rsidR="00983E7B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 INSERIRE NEL PROGRAMMA</w:t>
      </w:r>
      <w:r w:rsidR="00DF3051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>DELL’AMMINISTRAZIONE COMUNALE DENOMINATO “</w:t>
      </w:r>
      <w:proofErr w:type="gramStart"/>
      <w:r w:rsidR="007A3686">
        <w:rPr>
          <w:rFonts w:ascii="Helvetica-Bold" w:hAnsi="Helvetica-Bold" w:cs="Helvetica-Bold"/>
          <w:b/>
          <w:bCs/>
        </w:rPr>
        <w:t>NOTTI  MAGICHE</w:t>
      </w:r>
      <w:proofErr w:type="gramEnd"/>
      <w:r>
        <w:rPr>
          <w:rFonts w:ascii="Helvetica-Bold" w:hAnsi="Helvetica-Bold" w:cs="Helvetica-Bold"/>
          <w:b/>
          <w:bCs/>
        </w:rPr>
        <w:t xml:space="preserve"> 20</w:t>
      </w:r>
      <w:r w:rsidR="00E20A96">
        <w:rPr>
          <w:rFonts w:ascii="Helvetica-Bold" w:hAnsi="Helvetica-Bold" w:cs="Helvetica-Bold"/>
          <w:b/>
          <w:bCs/>
        </w:rPr>
        <w:t>2</w:t>
      </w:r>
      <w:r w:rsidR="00263825">
        <w:rPr>
          <w:rFonts w:ascii="Helvetica-Bold" w:hAnsi="Helvetica-Bold" w:cs="Helvetica-Bold"/>
          <w:b/>
          <w:bCs/>
        </w:rPr>
        <w:t>2</w:t>
      </w:r>
      <w:r>
        <w:rPr>
          <w:rFonts w:ascii="Helvetica-Bold" w:hAnsi="Helvetica-Bold" w:cs="Helvetica-Bold"/>
          <w:b/>
          <w:bCs/>
        </w:rPr>
        <w:t>”.</w:t>
      </w:r>
    </w:p>
    <w:p w:rsidR="001267A3" w:rsidRDefault="001267A3" w:rsidP="00983E7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FE3332">
        <w:rPr>
          <w:rFonts w:ascii="Times-Roman" w:hAnsi="Times-Roman" w:cs="Times-Roman"/>
          <w:sz w:val="20"/>
          <w:szCs w:val="20"/>
        </w:rPr>
        <w:t>Contenente dichiarazione sostituiva di atto notorio ai sensi degli artt. 46 e 47 del D.P.R 445/2000</w:t>
      </w:r>
    </w:p>
    <w:p w:rsidR="00C17DD5" w:rsidRPr="00FE3332" w:rsidRDefault="00C17DD5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 xml:space="preserve">Il/la </w:t>
      </w:r>
      <w:r w:rsidR="00C17DD5" w:rsidRPr="00FE3332">
        <w:rPr>
          <w:rFonts w:ascii="Helvetica" w:hAnsi="Helvetica" w:cs="Helvetica"/>
          <w:sz w:val="20"/>
          <w:szCs w:val="20"/>
        </w:rPr>
        <w:t>s</w:t>
      </w:r>
      <w:r w:rsidRPr="00FE3332">
        <w:rPr>
          <w:rFonts w:ascii="Helvetica" w:hAnsi="Helvetica" w:cs="Helvetica"/>
          <w:sz w:val="20"/>
          <w:szCs w:val="20"/>
        </w:rPr>
        <w:t>ottoscritto/a________________________________________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 xml:space="preserve">nato/a </w:t>
      </w:r>
      <w:proofErr w:type="spellStart"/>
      <w:proofErr w:type="gramStart"/>
      <w:r w:rsidRPr="00FE3332">
        <w:rPr>
          <w:rFonts w:ascii="Helvetica" w:hAnsi="Helvetica" w:cs="Helvetica"/>
          <w:sz w:val="20"/>
          <w:szCs w:val="20"/>
        </w:rPr>
        <w:t>a</w:t>
      </w:r>
      <w:proofErr w:type="spellEnd"/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 xml:space="preserve"> _</w:t>
      </w:r>
      <w:proofErr w:type="gramEnd"/>
      <w:r w:rsidRPr="00FE3332">
        <w:rPr>
          <w:rFonts w:ascii="Helvetica" w:hAnsi="Helvetica" w:cs="Helvetica"/>
          <w:sz w:val="20"/>
          <w:szCs w:val="20"/>
        </w:rPr>
        <w:t>_________</w:t>
      </w:r>
      <w:r w:rsidR="00C17DD5" w:rsidRPr="00FE3332">
        <w:rPr>
          <w:rFonts w:ascii="Helvetica" w:hAnsi="Helvetica" w:cs="Helvetica"/>
          <w:sz w:val="20"/>
          <w:szCs w:val="20"/>
        </w:rPr>
        <w:t xml:space="preserve">_______ </w:t>
      </w:r>
      <w:r w:rsidRPr="00FE3332">
        <w:rPr>
          <w:rFonts w:ascii="Helvetica" w:hAnsi="Helvetica" w:cs="Helvetica"/>
          <w:sz w:val="20"/>
          <w:szCs w:val="20"/>
        </w:rPr>
        <w:t>il____________________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residente a _______________________________CAP___________</w:t>
      </w:r>
    </w:p>
    <w:p w:rsidR="001267A3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in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</w:t>
      </w:r>
      <w:r w:rsidR="00C17DD5" w:rsidRPr="00FE3332">
        <w:rPr>
          <w:rFonts w:ascii="Helvetica" w:hAnsi="Helvetica" w:cs="Helvetica"/>
          <w:sz w:val="20"/>
          <w:szCs w:val="20"/>
        </w:rPr>
        <w:t>via</w:t>
      </w:r>
      <w:r w:rsidRPr="00FE3332">
        <w:rPr>
          <w:rFonts w:ascii="Helvetica" w:hAnsi="Helvetica" w:cs="Helvetica"/>
          <w:sz w:val="20"/>
          <w:szCs w:val="20"/>
        </w:rPr>
        <w:t>/piazza_________</w:t>
      </w:r>
      <w:r w:rsidR="00C17DD5" w:rsidRPr="00FE3332">
        <w:rPr>
          <w:rFonts w:ascii="Helvetica" w:hAnsi="Helvetica" w:cs="Helvetica"/>
          <w:sz w:val="20"/>
          <w:szCs w:val="20"/>
        </w:rPr>
        <w:t>___________________</w:t>
      </w:r>
      <w:r w:rsidRPr="00FE3332">
        <w:rPr>
          <w:rFonts w:ascii="Helvetica" w:hAnsi="Helvetica" w:cs="Helvetica"/>
          <w:sz w:val="20"/>
          <w:szCs w:val="20"/>
        </w:rPr>
        <w:t>______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 xml:space="preserve">codice </w:t>
      </w:r>
      <w:r w:rsidR="00C17DD5" w:rsidRPr="00FE3332">
        <w:rPr>
          <w:rFonts w:ascii="Helvetica" w:hAnsi="Helvetica" w:cs="Helvetica"/>
          <w:sz w:val="20"/>
          <w:szCs w:val="20"/>
        </w:rPr>
        <w:t>f</w:t>
      </w:r>
      <w:r w:rsidRPr="00FE3332">
        <w:rPr>
          <w:rFonts w:ascii="Helvetica" w:hAnsi="Helvetica" w:cs="Helvetica"/>
          <w:sz w:val="20"/>
          <w:szCs w:val="20"/>
        </w:rPr>
        <w:t>iscale________________</w:t>
      </w:r>
      <w:r w:rsidR="00C17DD5" w:rsidRPr="00FE3332">
        <w:rPr>
          <w:rFonts w:ascii="Helvetica" w:hAnsi="Helvetica" w:cs="Helvetica"/>
          <w:sz w:val="20"/>
          <w:szCs w:val="20"/>
        </w:rPr>
        <w:t xml:space="preserve">_______ </w:t>
      </w:r>
    </w:p>
    <w:p w:rsidR="00983E7B" w:rsidRPr="00FE3332" w:rsidRDefault="00C17DD5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i</w:t>
      </w:r>
      <w:r w:rsidR="00983E7B" w:rsidRPr="00FE3332">
        <w:rPr>
          <w:rFonts w:ascii="Helvetica" w:hAnsi="Helvetica" w:cs="Helvetica"/>
          <w:sz w:val="20"/>
          <w:szCs w:val="20"/>
        </w:rPr>
        <w:t>n</w:t>
      </w:r>
      <w:proofErr w:type="gramEnd"/>
      <w:r w:rsidR="00983E7B" w:rsidRPr="00FE3332">
        <w:rPr>
          <w:rFonts w:ascii="Helvetica" w:hAnsi="Helvetica" w:cs="Helvetica"/>
          <w:sz w:val="20"/>
          <w:szCs w:val="20"/>
        </w:rPr>
        <w:t xml:space="preserve"> qualità di legale rappresentante dell’associazione/ente/società’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avente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forma giuridica_________________________________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codice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fiscale partita IVA________________________________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sede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legale (indirizzo completo di CAP)____________________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sede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operativa (indirizzo completo di CAP)_________________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telefono</w:t>
      </w:r>
      <w:proofErr w:type="gramEnd"/>
      <w:r w:rsidRPr="00FE3332">
        <w:rPr>
          <w:rFonts w:ascii="Helvetica" w:hAnsi="Helvetica" w:cs="Helvetica"/>
          <w:sz w:val="20"/>
          <w:szCs w:val="20"/>
        </w:rPr>
        <w:t>______________________________fax_____________________________________</w:t>
      </w:r>
    </w:p>
    <w:p w:rsidR="00983E7B" w:rsidRPr="00FE3332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indirizzo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mail ____________________________________@______________________________</w:t>
      </w:r>
    </w:p>
    <w:p w:rsidR="00C17DD5" w:rsidRPr="00FE3332" w:rsidRDefault="00C17DD5" w:rsidP="00983E7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83E7B" w:rsidRPr="00FE3332" w:rsidRDefault="00983E7B" w:rsidP="00C17DD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FE3332">
        <w:rPr>
          <w:rFonts w:ascii="Helvetica-Bold" w:hAnsi="Helvetica-Bold" w:cs="Helvetica-Bold"/>
          <w:b/>
          <w:bCs/>
          <w:sz w:val="20"/>
          <w:szCs w:val="20"/>
        </w:rPr>
        <w:t>MANIFESTA</w:t>
      </w:r>
    </w:p>
    <w:p w:rsidR="00C17DD5" w:rsidRPr="00FE3332" w:rsidRDefault="00C17DD5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proofErr w:type="gramStart"/>
      <w:r w:rsidRPr="00FE3332">
        <w:rPr>
          <w:rFonts w:ascii="Helvetica" w:hAnsi="Helvetica" w:cs="Helvetica"/>
          <w:sz w:val="20"/>
          <w:szCs w:val="20"/>
        </w:rPr>
        <w:t>il</w:t>
      </w:r>
      <w:proofErr w:type="gramEnd"/>
      <w:r w:rsidRPr="00FE3332">
        <w:rPr>
          <w:rFonts w:ascii="Helvetica" w:hAnsi="Helvetica" w:cs="Helvetica"/>
          <w:sz w:val="20"/>
          <w:szCs w:val="20"/>
        </w:rPr>
        <w:t xml:space="preserve"> proprio interesse alla realizzazione di eventi ed iniziative da inserire nel Programma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dell’Amministrazione denominato “</w:t>
      </w:r>
      <w:r w:rsidR="007A3686" w:rsidRPr="00FE3332">
        <w:rPr>
          <w:rFonts w:ascii="Helvetica" w:hAnsi="Helvetica" w:cs="Helvetica"/>
          <w:sz w:val="20"/>
          <w:szCs w:val="20"/>
        </w:rPr>
        <w:t>Notti Magiche</w:t>
      </w:r>
      <w:r w:rsidRPr="00FE3332">
        <w:rPr>
          <w:rFonts w:ascii="Helvetica" w:hAnsi="Helvetica" w:cs="Helvetica"/>
          <w:sz w:val="20"/>
          <w:szCs w:val="20"/>
        </w:rPr>
        <w:t xml:space="preserve"> 20</w:t>
      </w:r>
      <w:r w:rsidR="00E20A96" w:rsidRPr="00FE3332">
        <w:rPr>
          <w:rFonts w:ascii="Helvetica" w:hAnsi="Helvetica" w:cs="Helvetica"/>
          <w:sz w:val="20"/>
          <w:szCs w:val="20"/>
        </w:rPr>
        <w:t>2</w:t>
      </w:r>
      <w:r w:rsidR="00CA6B06">
        <w:rPr>
          <w:rFonts w:ascii="Helvetica" w:hAnsi="Helvetica" w:cs="Helvetica"/>
          <w:sz w:val="20"/>
          <w:szCs w:val="20"/>
        </w:rPr>
        <w:t>2</w:t>
      </w:r>
      <w:r w:rsidRPr="00FE3332">
        <w:rPr>
          <w:rFonts w:ascii="Helvetica" w:hAnsi="Helvetica" w:cs="Helvetica"/>
          <w:sz w:val="20"/>
          <w:szCs w:val="20"/>
        </w:rPr>
        <w:t>”,</w:t>
      </w:r>
    </w:p>
    <w:p w:rsidR="00C17DD5" w:rsidRPr="00FE3332" w:rsidRDefault="00C17DD5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983E7B" w:rsidRPr="001267A3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1267A3">
        <w:rPr>
          <w:rFonts w:ascii="Helvetica" w:hAnsi="Helvetica" w:cs="Helvetica"/>
          <w:b/>
          <w:sz w:val="20"/>
          <w:szCs w:val="20"/>
        </w:rPr>
        <w:t>A TALE FINE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0355E">
        <w:rPr>
          <w:rFonts w:ascii="Helvetica" w:hAnsi="Helvetica" w:cs="Helvetica"/>
          <w:sz w:val="20"/>
          <w:szCs w:val="20"/>
        </w:rPr>
        <w:t>- allega la scheda della manifestazione (</w:t>
      </w:r>
      <w:r w:rsidR="00CA6B06" w:rsidRPr="0050355E">
        <w:rPr>
          <w:rFonts w:ascii="Helvetica" w:hAnsi="Helvetica" w:cs="Helvetica"/>
          <w:sz w:val="20"/>
          <w:szCs w:val="20"/>
        </w:rPr>
        <w:t>Modello B</w:t>
      </w:r>
      <w:r w:rsidRPr="0050355E">
        <w:rPr>
          <w:rFonts w:ascii="Helvetica" w:hAnsi="Helvetica" w:cs="Helvetica"/>
          <w:sz w:val="20"/>
          <w:szCs w:val="20"/>
        </w:rPr>
        <w:t>) che intende realizzare</w:t>
      </w:r>
      <w:r w:rsidR="00567E3E" w:rsidRPr="0050355E">
        <w:rPr>
          <w:rFonts w:ascii="Helvetica" w:hAnsi="Helvetica" w:cs="Helvetica"/>
          <w:sz w:val="20"/>
          <w:szCs w:val="20"/>
        </w:rPr>
        <w:t>, comprensiva del</w:t>
      </w:r>
      <w:r w:rsidR="00CA6B06" w:rsidRPr="0050355E">
        <w:rPr>
          <w:rFonts w:ascii="Helvetica" w:hAnsi="Helvetica" w:cs="Helvetica"/>
          <w:sz w:val="20"/>
          <w:szCs w:val="20"/>
        </w:rPr>
        <w:t xml:space="preserve"> curriculum artistico dei soggetti che daranno vita all’evento proposto</w:t>
      </w:r>
      <w:r w:rsidRPr="0050355E">
        <w:rPr>
          <w:rFonts w:ascii="Helvetica" w:hAnsi="Helvetica" w:cs="Helvetica"/>
          <w:sz w:val="20"/>
          <w:szCs w:val="20"/>
        </w:rPr>
        <w:t>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autorizza che tutte le comunicazioni inerenti la presente procedura siano effettuate ad ogni</w:t>
      </w:r>
      <w:r w:rsidR="0050355E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effetto di legge al seguente indirizzo di posta elettronica _______________________________</w:t>
      </w:r>
    </w:p>
    <w:p w:rsidR="00983E7B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 xml:space="preserve">Ai sensi degli artt. 46 e 47 del </w:t>
      </w:r>
      <w:proofErr w:type="spellStart"/>
      <w:r w:rsidRPr="00FE3332">
        <w:rPr>
          <w:rFonts w:ascii="Helvetica" w:hAnsi="Helvetica" w:cs="Helvetica"/>
          <w:sz w:val="20"/>
          <w:szCs w:val="20"/>
        </w:rPr>
        <w:t>d.p.r.</w:t>
      </w:r>
      <w:proofErr w:type="spellEnd"/>
      <w:r w:rsidRPr="00FE3332">
        <w:rPr>
          <w:rFonts w:ascii="Helvetica" w:hAnsi="Helvetica" w:cs="Helvetica"/>
          <w:sz w:val="20"/>
          <w:szCs w:val="20"/>
        </w:rPr>
        <w:t xml:space="preserve"> 445/2000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sotto la propria personale responsabilità e consapevole che in caso di mendaci dichiarazioni incorrerà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nelle pene stabilite dal codice penale e dalle leggi speciali in materia, ai sensi degli artt. 19, 46 e 47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del D.P.R. 445/2000; consapevole delle sanzioni penali previste dall’art. 76 e delle conseguenze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previste dall’art. 75 del medesimo D.P.R. per le ipotesi di falsità in atti e dichiarazioni mendaci ivi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indicate, nonché delle conseguenze amministrative di esclusione dalle gare di cui al D.lgs. 50/2016 e</w:t>
      </w:r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dalla normativa vigente in materia</w:t>
      </w:r>
    </w:p>
    <w:p w:rsidR="001267A3" w:rsidRPr="00FE3332" w:rsidRDefault="001267A3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FE3332">
        <w:rPr>
          <w:rFonts w:ascii="Helvetica-Bold" w:hAnsi="Helvetica-Bold" w:cs="Helvetica-Bold"/>
          <w:b/>
          <w:bCs/>
          <w:sz w:val="20"/>
          <w:szCs w:val="20"/>
        </w:rPr>
        <w:t>DICHIARA</w:t>
      </w:r>
    </w:p>
    <w:p w:rsidR="00C17DD5" w:rsidRPr="00FE3332" w:rsidRDefault="00C17DD5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di aver preso visione dell’Avviso di cui all’oggetto e di accettarne tutte le condizioni e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prescrizioni in esso contenute, senza riserva alcuna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 xml:space="preserve">- di essere in possesso dei requisiti di ordine generale di cui all’art. 80 del D.lgs. 50/2016 </w:t>
      </w:r>
      <w:proofErr w:type="spellStart"/>
      <w:r w:rsidRPr="00FE3332">
        <w:rPr>
          <w:rFonts w:ascii="Helvetica" w:hAnsi="Helvetica" w:cs="Helvetica"/>
          <w:sz w:val="20"/>
          <w:szCs w:val="20"/>
        </w:rPr>
        <w:t>s.m.i</w:t>
      </w:r>
      <w:proofErr w:type="spellEnd"/>
      <w:r w:rsidRPr="00FE3332">
        <w:rPr>
          <w:rFonts w:ascii="Helvetica" w:hAnsi="Helvetica" w:cs="Helvetica"/>
          <w:sz w:val="20"/>
          <w:szCs w:val="20"/>
        </w:rPr>
        <w:t>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di non trovarsi in stato di fallimento, liquidazione coatta, concordato preventivo e non avere in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corso alcun procedimento per dichiarazione di una di tali situazioni, ovvero che nei propri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 xml:space="preserve">confronti non è stata applicata sanzione </w:t>
      </w:r>
      <w:proofErr w:type="spellStart"/>
      <w:r w:rsidRPr="00FE3332">
        <w:rPr>
          <w:rFonts w:ascii="Helvetica" w:hAnsi="Helvetica" w:cs="Helvetica"/>
          <w:sz w:val="20"/>
          <w:szCs w:val="20"/>
        </w:rPr>
        <w:t>interdittiva</w:t>
      </w:r>
      <w:proofErr w:type="spellEnd"/>
      <w:r w:rsidRPr="00FE3332">
        <w:rPr>
          <w:rFonts w:ascii="Helvetica" w:hAnsi="Helvetica" w:cs="Helvetica"/>
          <w:sz w:val="20"/>
          <w:szCs w:val="20"/>
        </w:rPr>
        <w:t xml:space="preserve"> di cui all’art 9, c 2, </w:t>
      </w:r>
      <w:proofErr w:type="spellStart"/>
      <w:r w:rsidRPr="00FE3332">
        <w:rPr>
          <w:rFonts w:ascii="Helvetica" w:hAnsi="Helvetica" w:cs="Helvetica"/>
          <w:sz w:val="20"/>
          <w:szCs w:val="20"/>
        </w:rPr>
        <w:t>lett</w:t>
      </w:r>
      <w:proofErr w:type="spellEnd"/>
      <w:r w:rsidRPr="00FE3332">
        <w:rPr>
          <w:rFonts w:ascii="Helvetica" w:hAnsi="Helvetica" w:cs="Helvetica"/>
          <w:sz w:val="20"/>
          <w:szCs w:val="20"/>
        </w:rPr>
        <w:t xml:space="preserve"> c, del </w:t>
      </w:r>
      <w:proofErr w:type="spellStart"/>
      <w:r w:rsidRPr="00FE3332">
        <w:rPr>
          <w:rFonts w:ascii="Helvetica" w:hAnsi="Helvetica" w:cs="Helvetica"/>
          <w:sz w:val="20"/>
          <w:szCs w:val="20"/>
        </w:rPr>
        <w:t>D.Lgs.</w:t>
      </w:r>
      <w:proofErr w:type="spellEnd"/>
      <w:r w:rsidR="00C17DD5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231/2001 o altra sanzione che comporta il divieto di contrarre con le pubbliche amministrazioni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che a suo carico non esistono cause di divieto, decadenza o sospensione di cui all’art. 67 del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 xml:space="preserve">D. </w:t>
      </w:r>
      <w:proofErr w:type="spellStart"/>
      <w:r w:rsidRPr="00FE3332">
        <w:rPr>
          <w:rFonts w:ascii="Helvetica" w:hAnsi="Helvetica" w:cs="Helvetica"/>
          <w:sz w:val="20"/>
          <w:szCs w:val="20"/>
        </w:rPr>
        <w:t>Lgs</w:t>
      </w:r>
      <w:proofErr w:type="spellEnd"/>
      <w:r w:rsidRPr="00FE3332">
        <w:rPr>
          <w:rFonts w:ascii="Helvetica" w:hAnsi="Helvetica" w:cs="Helvetica"/>
          <w:sz w:val="20"/>
          <w:szCs w:val="20"/>
        </w:rPr>
        <w:t xml:space="preserve">. 6 settembre </w:t>
      </w:r>
      <w:proofErr w:type="gramStart"/>
      <w:r w:rsidRPr="00FE3332">
        <w:rPr>
          <w:rFonts w:ascii="Helvetica" w:hAnsi="Helvetica" w:cs="Helvetica"/>
          <w:sz w:val="20"/>
          <w:szCs w:val="20"/>
        </w:rPr>
        <w:t>2011 ,</w:t>
      </w:r>
      <w:proofErr w:type="gramEnd"/>
      <w:r w:rsidRPr="00FE3332">
        <w:rPr>
          <w:rFonts w:ascii="Helvetica" w:hAnsi="Helvetica" w:cs="Helvetica"/>
          <w:sz w:val="20"/>
          <w:szCs w:val="20"/>
        </w:rPr>
        <w:t>n. 159 (normativa antimafia)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di essere in regola con gli obblighi contributivi e previdenziali vigenti;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- di scegliere quale domicilio per le comunicazioni il seguente indirizzo (indicare la sede legale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="00C17DD5" w:rsidRPr="00FE3332">
        <w:rPr>
          <w:rFonts w:ascii="Helvetica" w:hAnsi="Helvetica" w:cs="Helvetica"/>
          <w:sz w:val="20"/>
          <w:szCs w:val="20"/>
        </w:rPr>
        <w:t>o la sede operativa) ___________________________________________________</w:t>
      </w:r>
    </w:p>
    <w:p w:rsidR="00983E7B" w:rsidRPr="00FE3332" w:rsidRDefault="00983E7B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 xml:space="preserve">- di essere informato, ai sensi e per gli effetti di cui agli art.13 e seg. del </w:t>
      </w:r>
      <w:proofErr w:type="spellStart"/>
      <w:r w:rsidRPr="00FE3332">
        <w:rPr>
          <w:rFonts w:ascii="Helvetica" w:hAnsi="Helvetica" w:cs="Helvetica"/>
          <w:sz w:val="20"/>
          <w:szCs w:val="20"/>
        </w:rPr>
        <w:t>D.Lgs.</w:t>
      </w:r>
      <w:proofErr w:type="spellEnd"/>
      <w:r w:rsidRPr="00FE3332">
        <w:rPr>
          <w:rFonts w:ascii="Helvetica" w:hAnsi="Helvetica" w:cs="Helvetica"/>
          <w:sz w:val="20"/>
          <w:szCs w:val="20"/>
        </w:rPr>
        <w:t xml:space="preserve"> 196/2003 che i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dati personali raccolti saranno trattati, anche con strumenti informatici, esclusivamente</w:t>
      </w:r>
      <w:r w:rsidR="00485E00" w:rsidRPr="00FE3332">
        <w:rPr>
          <w:rFonts w:ascii="Helvetica" w:hAnsi="Helvetica" w:cs="Helvetica"/>
          <w:sz w:val="20"/>
          <w:szCs w:val="20"/>
        </w:rPr>
        <w:t xml:space="preserve"> </w:t>
      </w:r>
      <w:r w:rsidRPr="00FE3332">
        <w:rPr>
          <w:rFonts w:ascii="Helvetica" w:hAnsi="Helvetica" w:cs="Helvetica"/>
          <w:sz w:val="20"/>
          <w:szCs w:val="20"/>
        </w:rPr>
        <w:t>nell’ambito del procedimento per il quale la presente dichiarazione viene resa.</w:t>
      </w:r>
    </w:p>
    <w:p w:rsidR="00C17DD5" w:rsidRPr="00FE3332" w:rsidRDefault="00C17DD5" w:rsidP="0012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983E7B" w:rsidRPr="001267A3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1267A3">
        <w:rPr>
          <w:rFonts w:ascii="Helvetica" w:hAnsi="Helvetica" w:cs="Helvetica"/>
          <w:b/>
          <w:sz w:val="20"/>
          <w:szCs w:val="20"/>
        </w:rPr>
        <w:t>ALLEGA</w:t>
      </w:r>
    </w:p>
    <w:p w:rsidR="00983E7B" w:rsidRDefault="00983E7B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 xml:space="preserve">- copia del documento d’identità in corso di validità del Rappresentante Legale </w:t>
      </w:r>
      <w:r w:rsidR="00C17DD5" w:rsidRPr="00FE3332">
        <w:rPr>
          <w:rFonts w:ascii="Helvetica" w:hAnsi="Helvetica" w:cs="Helvetica"/>
          <w:sz w:val="20"/>
          <w:szCs w:val="20"/>
        </w:rPr>
        <w:t>sottoscrittore</w:t>
      </w:r>
      <w:r w:rsidRPr="00FE3332">
        <w:rPr>
          <w:rFonts w:ascii="Helvetica" w:hAnsi="Helvetica" w:cs="Helvetica"/>
          <w:sz w:val="20"/>
          <w:szCs w:val="20"/>
        </w:rPr>
        <w:t>.</w:t>
      </w:r>
    </w:p>
    <w:p w:rsidR="001267A3" w:rsidRPr="00FE3332" w:rsidRDefault="001267A3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85E00" w:rsidRPr="00FE3332" w:rsidRDefault="00485E00" w:rsidP="00983E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83E7B" w:rsidRPr="00FE3332" w:rsidRDefault="00983E7B" w:rsidP="00C17D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E3332">
        <w:rPr>
          <w:rFonts w:ascii="Helvetica" w:hAnsi="Helvetica" w:cs="Helvetica"/>
          <w:sz w:val="20"/>
          <w:szCs w:val="20"/>
        </w:rPr>
        <w:t>Luogo Data</w:t>
      </w:r>
      <w:r w:rsidR="00C17DD5" w:rsidRPr="00FE3332">
        <w:rPr>
          <w:rFonts w:ascii="Helvetica" w:hAnsi="Helvetica" w:cs="Helvetica"/>
          <w:sz w:val="20"/>
          <w:szCs w:val="20"/>
        </w:rPr>
        <w:t xml:space="preserve">                                                    </w:t>
      </w:r>
      <w:r w:rsidR="001267A3">
        <w:rPr>
          <w:rFonts w:ascii="Helvetica" w:hAnsi="Helvetica" w:cs="Helvetica"/>
          <w:sz w:val="20"/>
          <w:szCs w:val="20"/>
        </w:rPr>
        <w:t xml:space="preserve">           </w:t>
      </w:r>
      <w:r w:rsidR="00C17DD5" w:rsidRPr="00FE3332">
        <w:rPr>
          <w:rFonts w:ascii="Helvetica" w:hAnsi="Helvetica" w:cs="Helvetica"/>
          <w:sz w:val="20"/>
          <w:szCs w:val="20"/>
        </w:rPr>
        <w:t xml:space="preserve">      </w:t>
      </w:r>
      <w:r w:rsidRPr="00FE3332">
        <w:rPr>
          <w:rFonts w:ascii="Helvetica" w:hAnsi="Helvetica" w:cs="Helvetica"/>
          <w:sz w:val="20"/>
          <w:szCs w:val="20"/>
        </w:rPr>
        <w:t>Firma del titolare / legale rappresentante</w:t>
      </w:r>
    </w:p>
    <w:p w:rsidR="00485E00" w:rsidRDefault="00485E0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485E00" w:rsidRDefault="00485E00" w:rsidP="00485E00">
      <w:pPr>
        <w:tabs>
          <w:tab w:val="right" w:pos="9716"/>
        </w:tabs>
        <w:ind w:left="2952"/>
        <w:rPr>
          <w:rFonts w:ascii="Times New Roman" w:hAnsi="Times New Roman"/>
          <w:b/>
          <w:color w:val="000000"/>
          <w:spacing w:val="-8"/>
          <w:sz w:val="24"/>
        </w:rPr>
      </w:pPr>
      <w:r>
        <w:rPr>
          <w:rFonts w:ascii="Times New Roman" w:hAnsi="Times New Roman"/>
          <w:b/>
          <w:color w:val="000000"/>
          <w:spacing w:val="-8"/>
          <w:sz w:val="24"/>
        </w:rPr>
        <w:t>SCHEDA MANIFESTAZIONE</w:t>
      </w:r>
      <w:r>
        <w:rPr>
          <w:rFonts w:ascii="Times New Roman" w:hAnsi="Times New Roman"/>
          <w:b/>
          <w:color w:val="000000"/>
          <w:spacing w:val="-8"/>
          <w:sz w:val="24"/>
        </w:rPr>
        <w:tab/>
      </w:r>
      <w:r w:rsidR="00CA6B06">
        <w:rPr>
          <w:rFonts w:ascii="Times New Roman" w:hAnsi="Times New Roman"/>
          <w:b/>
          <w:color w:val="000000"/>
          <w:spacing w:val="-8"/>
          <w:sz w:val="24"/>
        </w:rPr>
        <w:t>Modello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w w:val="90"/>
          <w:sz w:val="24"/>
        </w:rPr>
        <w:t>B</w:t>
      </w:r>
    </w:p>
    <w:p w:rsidR="00485E00" w:rsidRDefault="00485E00" w:rsidP="00485E00">
      <w:pPr>
        <w:spacing w:before="216" w:after="72" w:line="199" w:lineRule="auto"/>
        <w:rPr>
          <w:rFonts w:ascii="Times New Roman" w:hAnsi="Times New Roman"/>
          <w:b/>
          <w:color w:val="000000"/>
          <w:sz w:val="24"/>
        </w:rPr>
      </w:pPr>
    </w:p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5"/>
        <w:gridCol w:w="6917"/>
      </w:tblGrid>
      <w:tr w:rsidR="00485E00" w:rsidTr="001267A3">
        <w:trPr>
          <w:trHeight w:hRule="exact" w:val="1927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Default="00CA6B06" w:rsidP="00CA6B06">
            <w:pPr>
              <w:ind w:left="75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Titolo e d</w:t>
            </w:r>
            <w:r w:rsidR="00485E00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escrizione dettagliata dell'event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Default="00485E00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5E00" w:rsidRPr="00E2109C" w:rsidTr="001267A3">
        <w:trPr>
          <w:trHeight w:hRule="exact" w:val="66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6" w:rsidRPr="001267A3" w:rsidRDefault="00CA6B06" w:rsidP="00FE3332">
            <w:pPr>
              <w:spacing w:line="240" w:lineRule="auto"/>
              <w:ind w:left="72" w:right="144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Soggetto promotore:</w:t>
            </w:r>
          </w:p>
          <w:p w:rsidR="00485E00" w:rsidRPr="001267A3" w:rsidRDefault="00485E00" w:rsidP="001D0EEC">
            <w:pPr>
              <w:spacing w:before="72" w:line="236" w:lineRule="exact"/>
              <w:ind w:left="72" w:right="396"/>
              <w:jc w:val="both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Pr="00E2109C" w:rsidRDefault="00485E00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A6B06" w:rsidRPr="00E2109C" w:rsidTr="001267A3">
        <w:trPr>
          <w:trHeight w:hRule="exact" w:val="719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6" w:rsidRPr="001267A3" w:rsidRDefault="00CA6B06" w:rsidP="00FE3332">
            <w:pPr>
              <w:spacing w:line="240" w:lineRule="auto"/>
              <w:ind w:left="72" w:right="144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Artisti o gruppi che daranno via allo spettacol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6" w:rsidRPr="00E2109C" w:rsidRDefault="00CA6B06" w:rsidP="00CA6B0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A6B06" w:rsidTr="001267A3">
        <w:trPr>
          <w:trHeight w:hRule="exact" w:val="291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06" w:rsidRPr="001267A3" w:rsidRDefault="00CA6B06" w:rsidP="002E1349">
            <w:pPr>
              <w:ind w:left="75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Ingress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06" w:rsidRDefault="00CA6B06" w:rsidP="002E1349">
            <w:pPr>
              <w:tabs>
                <w:tab w:val="right" w:pos="5101"/>
              </w:tabs>
              <w:ind w:left="255"/>
              <w:rPr>
                <w:rFonts w:ascii="Times New Roman" w:hAnsi="Times New Roman"/>
                <w:color w:val="000000"/>
                <w:spacing w:val="-4"/>
                <w:sz w:val="23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3"/>
              </w:rPr>
              <w:t>Gratuito</w:t>
            </w:r>
            <w:r>
              <w:rPr>
                <w:rFonts w:ascii="Times New Roman" w:hAnsi="Times New Roman"/>
                <w:color w:val="000000"/>
                <w:spacing w:val="-4"/>
                <w:sz w:val="23"/>
              </w:rPr>
              <w:tab/>
            </w:r>
            <w:r>
              <w:rPr>
                <w:rFonts w:ascii="Times New Roman" w:hAnsi="Times New Roman"/>
                <w:color w:val="000000"/>
                <w:sz w:val="23"/>
              </w:rPr>
              <w:t>A pagamento</w:t>
            </w:r>
          </w:p>
        </w:tc>
      </w:tr>
      <w:tr w:rsidR="00CA6B06" w:rsidRPr="00E2109C" w:rsidTr="001267A3">
        <w:trPr>
          <w:trHeight w:hRule="exact" w:val="691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6" w:rsidRPr="001267A3" w:rsidRDefault="00CA6B06" w:rsidP="00FE3332">
            <w:pPr>
              <w:spacing w:line="240" w:lineRule="auto"/>
              <w:ind w:left="72" w:right="144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Nominativo e numero di cellulare di un referente amministrativ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6" w:rsidRPr="00E2109C" w:rsidRDefault="00CA6B06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332" w:rsidRPr="00E2109C" w:rsidTr="001267A3">
        <w:trPr>
          <w:trHeight w:hRule="exact" w:val="71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32" w:rsidRPr="001267A3" w:rsidRDefault="00CA6B06" w:rsidP="00CA6B06">
            <w:pPr>
              <w:spacing w:line="240" w:lineRule="auto"/>
              <w:ind w:left="72" w:right="144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Nominativo e numero di cellulare di un referente TECNIC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32" w:rsidRPr="00E2109C" w:rsidRDefault="00FE3332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5E00" w:rsidRPr="00E2109C" w:rsidTr="001267A3">
        <w:trPr>
          <w:trHeight w:hRule="exact" w:val="569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32" w:rsidRPr="001267A3" w:rsidRDefault="00FE3332" w:rsidP="009336E0">
            <w:pPr>
              <w:spacing w:line="240" w:lineRule="auto"/>
              <w:ind w:left="72" w:right="144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proofErr w:type="gramStart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data</w:t>
            </w:r>
            <w:proofErr w:type="gramEnd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di preferenza per lo svolgimento dell’evento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Pr="00E2109C" w:rsidRDefault="00485E00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5E00" w:rsidTr="001267A3">
        <w:trPr>
          <w:trHeight w:hRule="exact" w:val="239"/>
        </w:trPr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85E00" w:rsidRPr="001267A3" w:rsidRDefault="00FE3332" w:rsidP="00FE3332">
            <w:pPr>
              <w:ind w:left="72" w:right="360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Orario</w:t>
            </w:r>
            <w:r w:rsidR="00485E00"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di utilizzazione delle strutture comunali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85E00" w:rsidRDefault="00485E00" w:rsidP="008835C6">
            <w:pPr>
              <w:spacing w:line="415" w:lineRule="exact"/>
              <w:ind w:left="72"/>
              <w:rPr>
                <w:rFonts w:ascii="Times New Roman" w:hAnsi="Times New Roman"/>
                <w:color w:val="000000"/>
                <w:spacing w:val="-49"/>
                <w:sz w:val="23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00" w:rsidRDefault="00485E00" w:rsidP="008835C6">
            <w:pPr>
              <w:ind w:right="414"/>
              <w:jc w:val="right"/>
              <w:rPr>
                <w:rFonts w:ascii="Times New Roman" w:hAnsi="Times New Roman"/>
                <w:color w:val="000000"/>
                <w:spacing w:val="2"/>
                <w:sz w:val="23"/>
              </w:rPr>
            </w:pPr>
            <w:r>
              <w:rPr>
                <w:rFonts w:ascii="Times New Roman" w:hAnsi="Times New Roman"/>
                <w:color w:val="000000"/>
                <w:spacing w:val="2"/>
                <w:sz w:val="23"/>
              </w:rPr>
              <w:t xml:space="preserve">Inizio            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3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3"/>
              </w:rPr>
              <w:t>compreso montaggio)</w:t>
            </w:r>
          </w:p>
        </w:tc>
      </w:tr>
      <w:tr w:rsidR="00485E00" w:rsidTr="001267A3">
        <w:trPr>
          <w:trHeight w:hRule="exact" w:val="528"/>
        </w:trPr>
        <w:tc>
          <w:tcPr>
            <w:tcW w:w="268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85E00" w:rsidRPr="001267A3" w:rsidRDefault="00485E00" w:rsidP="008835C6">
            <w:pPr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</w:p>
        </w:tc>
        <w:tc>
          <w:tcPr>
            <w:tcW w:w="2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85E00" w:rsidRDefault="00485E00" w:rsidP="008835C6"/>
        </w:tc>
        <w:tc>
          <w:tcPr>
            <w:tcW w:w="69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E00" w:rsidRDefault="00485E00" w:rsidP="008835C6">
            <w:pPr>
              <w:spacing w:before="252"/>
              <w:ind w:right="414"/>
              <w:rPr>
                <w:rFonts w:ascii="Times New Roman" w:hAnsi="Times New Roman"/>
                <w:color w:val="000000"/>
                <w:spacing w:val="2"/>
                <w:sz w:val="23"/>
              </w:rPr>
            </w:pPr>
            <w:r>
              <w:rPr>
                <w:rFonts w:ascii="Times New Roman" w:hAnsi="Times New Roman"/>
                <w:color w:val="000000"/>
                <w:spacing w:val="2"/>
                <w:sz w:val="23"/>
              </w:rPr>
              <w:t xml:space="preserve">Termine        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3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3"/>
              </w:rPr>
              <w:t>compreso montaggio)</w:t>
            </w:r>
          </w:p>
        </w:tc>
      </w:tr>
      <w:tr w:rsidR="00485E00" w:rsidTr="001267A3">
        <w:trPr>
          <w:trHeight w:hRule="exact" w:val="194"/>
        </w:trPr>
        <w:tc>
          <w:tcPr>
            <w:tcW w:w="268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Pr="001267A3" w:rsidRDefault="00485E00" w:rsidP="008835C6">
            <w:pPr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</w:p>
        </w:tc>
        <w:tc>
          <w:tcPr>
            <w:tcW w:w="2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85E00" w:rsidRDefault="00485E00" w:rsidP="008835C6"/>
        </w:tc>
        <w:tc>
          <w:tcPr>
            <w:tcW w:w="69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85E00" w:rsidRDefault="00485E00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5E00" w:rsidRPr="00E2109C" w:rsidTr="001267A3">
        <w:trPr>
          <w:trHeight w:hRule="exact" w:val="244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EC" w:rsidRPr="001267A3" w:rsidRDefault="00485E00" w:rsidP="008835C6">
            <w:pPr>
              <w:spacing w:line="268" w:lineRule="auto"/>
              <w:ind w:left="72" w:right="288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Strumentazion</w:t>
            </w:r>
            <w:r w:rsidR="001D0EEC"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i</w:t>
            </w: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audio/video/multimedial</w:t>
            </w:r>
            <w:r w:rsidR="001D0EEC"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i</w:t>
            </w: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</w:t>
            </w:r>
            <w:r w:rsidR="001D0EEC"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aggiuntive rispetto a quelle messe a disposizione dal servizio comunale</w:t>
            </w:r>
          </w:p>
          <w:p w:rsidR="00485E00" w:rsidRPr="001267A3" w:rsidRDefault="00485E00" w:rsidP="008835C6">
            <w:pPr>
              <w:spacing w:line="268" w:lineRule="auto"/>
              <w:ind w:left="72" w:right="288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(</w:t>
            </w:r>
            <w:proofErr w:type="gramStart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specificare</w:t>
            </w:r>
            <w:proofErr w:type="gramEnd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la strumentazione da installare)</w:t>
            </w:r>
          </w:p>
          <w:p w:rsidR="001D0EEC" w:rsidRPr="001267A3" w:rsidRDefault="001D0EEC" w:rsidP="008835C6">
            <w:pPr>
              <w:spacing w:line="268" w:lineRule="auto"/>
              <w:ind w:left="72" w:right="288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</w:p>
          <w:p w:rsidR="001D0EEC" w:rsidRPr="001267A3" w:rsidRDefault="001D0EEC" w:rsidP="008835C6">
            <w:pPr>
              <w:spacing w:line="268" w:lineRule="auto"/>
              <w:ind w:left="72" w:right="288"/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0" w:rsidRPr="00E2109C" w:rsidRDefault="00485E00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6605" w:rsidRPr="00E2109C" w:rsidTr="001267A3">
        <w:trPr>
          <w:trHeight w:hRule="exact" w:val="3343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05" w:rsidRPr="001267A3" w:rsidRDefault="00526605" w:rsidP="008835C6">
            <w:pPr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</w:pPr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Curriculum artistico (</w:t>
            </w:r>
            <w:proofErr w:type="spellStart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>max</w:t>
            </w:r>
            <w:proofErr w:type="spellEnd"/>
            <w:r w:rsidRPr="001267A3">
              <w:rPr>
                <w:rFonts w:ascii="Times New Roman" w:hAnsi="Times New Roman"/>
                <w:b/>
                <w:color w:val="000000"/>
                <w:spacing w:val="-3"/>
                <w:w w:val="110"/>
                <w:sz w:val="19"/>
              </w:rPr>
              <w:t xml:space="preserve"> 1 foglio A4 corpo 12)</w:t>
            </w:r>
          </w:p>
          <w:p w:rsidR="00526605" w:rsidRPr="00E2109C" w:rsidRDefault="00526605" w:rsidP="008835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983E7B" w:rsidRDefault="00983E7B">
      <w:pPr>
        <w:rPr>
          <w:rFonts w:ascii="Helvetica" w:hAnsi="Helvetica" w:cs="Helvetica"/>
        </w:rPr>
      </w:pPr>
    </w:p>
    <w:sectPr w:rsidR="00983E7B" w:rsidSect="001267A3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081"/>
    <w:multiLevelType w:val="hybridMultilevel"/>
    <w:tmpl w:val="6DC8F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3485"/>
    <w:multiLevelType w:val="hybridMultilevel"/>
    <w:tmpl w:val="4B7C26AA"/>
    <w:lvl w:ilvl="0" w:tplc="7DACC41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ECF"/>
    <w:multiLevelType w:val="hybridMultilevel"/>
    <w:tmpl w:val="3F20351A"/>
    <w:lvl w:ilvl="0" w:tplc="3FAE8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B03C3"/>
    <w:multiLevelType w:val="hybridMultilevel"/>
    <w:tmpl w:val="09FA2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8326A"/>
    <w:multiLevelType w:val="hybridMultilevel"/>
    <w:tmpl w:val="A5E25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4716"/>
    <w:multiLevelType w:val="hybridMultilevel"/>
    <w:tmpl w:val="23EC9638"/>
    <w:lvl w:ilvl="0" w:tplc="69B812D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1B02"/>
    <w:multiLevelType w:val="hybridMultilevel"/>
    <w:tmpl w:val="71A06FB8"/>
    <w:lvl w:ilvl="0" w:tplc="8B84B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55E2C"/>
    <w:multiLevelType w:val="hybridMultilevel"/>
    <w:tmpl w:val="EE609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B"/>
    <w:rsid w:val="001267A3"/>
    <w:rsid w:val="00164CA6"/>
    <w:rsid w:val="001D0EEC"/>
    <w:rsid w:val="001D167E"/>
    <w:rsid w:val="0023147A"/>
    <w:rsid w:val="00263825"/>
    <w:rsid w:val="003A0F72"/>
    <w:rsid w:val="00485E00"/>
    <w:rsid w:val="00500CDE"/>
    <w:rsid w:val="0050355E"/>
    <w:rsid w:val="005120A8"/>
    <w:rsid w:val="0052486D"/>
    <w:rsid w:val="00526605"/>
    <w:rsid w:val="00567E3E"/>
    <w:rsid w:val="005D472A"/>
    <w:rsid w:val="007605E2"/>
    <w:rsid w:val="007A3244"/>
    <w:rsid w:val="007A3686"/>
    <w:rsid w:val="007B4D3F"/>
    <w:rsid w:val="008033A2"/>
    <w:rsid w:val="00837A55"/>
    <w:rsid w:val="00904E83"/>
    <w:rsid w:val="00905D20"/>
    <w:rsid w:val="009336E0"/>
    <w:rsid w:val="00983E7B"/>
    <w:rsid w:val="00A92F0C"/>
    <w:rsid w:val="00AB1EC5"/>
    <w:rsid w:val="00B346B9"/>
    <w:rsid w:val="00B821E7"/>
    <w:rsid w:val="00B9215E"/>
    <w:rsid w:val="00C17DD5"/>
    <w:rsid w:val="00C200D7"/>
    <w:rsid w:val="00C75D82"/>
    <w:rsid w:val="00CA6B06"/>
    <w:rsid w:val="00D27D38"/>
    <w:rsid w:val="00DC7742"/>
    <w:rsid w:val="00DF3051"/>
    <w:rsid w:val="00E20A96"/>
    <w:rsid w:val="00E7727F"/>
    <w:rsid w:val="00EC1172"/>
    <w:rsid w:val="00F64BF3"/>
    <w:rsid w:val="00F81A8E"/>
    <w:rsid w:val="00F8267D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FA439-B743-4EA4-B648-B115E7A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4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72A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D0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84AA-F065-4F9D-A459-CD5AE9E7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glio Paolo</dc:creator>
  <cp:keywords/>
  <dc:description/>
  <cp:lastModifiedBy>Pina Moffa</cp:lastModifiedBy>
  <cp:revision>3</cp:revision>
  <cp:lastPrinted>2022-04-29T09:26:00Z</cp:lastPrinted>
  <dcterms:created xsi:type="dcterms:W3CDTF">2022-04-29T09:28:00Z</dcterms:created>
  <dcterms:modified xsi:type="dcterms:W3CDTF">2022-04-29T09:29:00Z</dcterms:modified>
</cp:coreProperties>
</file>